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85025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85025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742C33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292A5C" w:rsidRDefault="00742C33" w:rsidP="00850250">
      <w:pPr>
        <w:pStyle w:val="Odsekzoznamu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710E">
        <w:rPr>
          <w:rFonts w:ascii="Times New Roman" w:hAnsi="Times New Roman" w:cs="Times New Roman"/>
          <w:b/>
          <w:sz w:val="24"/>
          <w:szCs w:val="24"/>
        </w:rPr>
        <w:t xml:space="preserve">Mgr. Miroslava Smelá Storinská </w:t>
      </w:r>
    </w:p>
    <w:p w:rsidR="00292A5C" w:rsidRDefault="00292A5C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96710E" w:rsidP="00850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4.1.2022</w:t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  <w:r w:rsidR="00292A5C"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0E590F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9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0E59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0E59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E590F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42C33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6512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6512E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6512E" w:rsidRPr="009D2D9E" w:rsidRDefault="00B6512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B6512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2E" w:rsidRPr="00B6512E">
        <w:rPr>
          <w:rFonts w:ascii="Times New Roman" w:hAnsi="Times New Roman" w:cs="Times New Roman"/>
          <w:b/>
          <w:i/>
          <w:sz w:val="24"/>
          <w:szCs w:val="24"/>
          <w:u w:val="single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C33" w:rsidRDefault="00742C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E59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E59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E59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B6512E" w:rsidRDefault="000E59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a </w:t>
      </w:r>
      <w:r w:rsidR="00B6512E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rovnajú</w:t>
      </w:r>
    </w:p>
    <w:p w:rsidR="00DC3B5F" w:rsidRPr="00B6512E" w:rsidRDefault="000E59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  <w:r w:rsidR="00DC3B5F" w:rsidRPr="00B6512E">
        <w:rPr>
          <w:rFonts w:ascii="Times New Roman" w:eastAsia="MS Gothic" w:hAnsi="Times New Roman" w:cs="Times New Roman"/>
          <w:i/>
          <w:sz w:val="24"/>
          <w:szCs w:val="24"/>
        </w:rPr>
        <w:t>.</w:t>
      </w:r>
      <w:r w:rsidR="00AC5250" w:rsidRPr="00B6512E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B6512E" w:rsidRPr="00C5195B" w:rsidRDefault="00B6512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D099A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46988" w:rsidRDefault="00292A5C" w:rsidP="00B6512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Tržba </w:t>
            </w:r>
            <w:r w:rsidR="00B6512E" w:rsidRPr="00346988">
              <w:rPr>
                <w:rFonts w:ascii="Times New Roman" w:eastAsia="MS Gothic" w:hAnsi="Times New Roman" w:cs="Times New Roman"/>
              </w:rPr>
              <w:t>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46988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46988" w:rsidRDefault="00742C33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 190</w:t>
            </w:r>
          </w:p>
        </w:tc>
      </w:tr>
      <w:tr w:rsidR="00B6512E" w:rsidRPr="00C5195B" w:rsidTr="001D099A">
        <w:tc>
          <w:tcPr>
            <w:tcW w:w="3672" w:type="dxa"/>
          </w:tcPr>
          <w:p w:rsidR="00346988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742C33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 956</w:t>
            </w:r>
          </w:p>
        </w:tc>
      </w:tr>
      <w:tr w:rsidR="0096710E" w:rsidRPr="00C5195B" w:rsidTr="001D099A">
        <w:tc>
          <w:tcPr>
            <w:tcW w:w="3672" w:type="dxa"/>
          </w:tcPr>
          <w:p w:rsidR="0096710E" w:rsidRPr="00346988" w:rsidRDefault="0096710E" w:rsidP="004065E8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96710E" w:rsidRPr="00346988" w:rsidRDefault="0096710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6710E" w:rsidRPr="00346988" w:rsidRDefault="00742C33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5</w:t>
            </w:r>
          </w:p>
        </w:tc>
      </w:tr>
      <w:tr w:rsidR="0096710E" w:rsidRPr="00C5195B" w:rsidTr="001D099A">
        <w:tc>
          <w:tcPr>
            <w:tcW w:w="3672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96710E" w:rsidRPr="00292A5C" w:rsidRDefault="0096710E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96710E" w:rsidRPr="00292A5C" w:rsidRDefault="00742C33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2 16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42C3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2C33" w:rsidRPr="00C5195B" w:rsidRDefault="00742C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2C33" w:rsidRPr="000D1E6C" w:rsidRDefault="00742C33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6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C33" w:rsidRPr="000D1E6C" w:rsidRDefault="00742C33" w:rsidP="00B558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182</w:t>
            </w:r>
          </w:p>
        </w:tc>
      </w:tr>
      <w:tr w:rsidR="00742C3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33" w:rsidRPr="00C5195B" w:rsidRDefault="00742C3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C33" w:rsidRPr="000D1E6C" w:rsidRDefault="00742C33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65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C33" w:rsidRPr="000D1E6C" w:rsidRDefault="00742C33" w:rsidP="00B558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18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2C33" w:rsidRDefault="00742C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42C33" w:rsidRDefault="00742C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9E6AD6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</w:t>
      </w:r>
      <w:r w:rsidR="00B6512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 cel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6710E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54DB3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Spotreba </w:t>
      </w:r>
      <w:r w:rsidR="00742C33">
        <w:rPr>
          <w:rFonts w:ascii="Times New Roman" w:eastAsia="MS Gothic" w:hAnsi="Times New Roman" w:cs="Times New Roman"/>
          <w:sz w:val="24"/>
          <w:szCs w:val="24"/>
        </w:rPr>
        <w:t>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501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96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1 069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3 236</w:t>
      </w:r>
    </w:p>
    <w:p w:rsidR="0018214E" w:rsidRDefault="00742C3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2 280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</w:t>
      </w:r>
      <w:r w:rsidR="00742C33">
        <w:rPr>
          <w:rFonts w:ascii="Times New Roman" w:eastAsia="MS Gothic" w:hAnsi="Times New Roman" w:cs="Times New Roman"/>
          <w:sz w:val="24"/>
          <w:szCs w:val="24"/>
        </w:rPr>
        <w:t>ociálne zabezpečenie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4 305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742C33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67</w:t>
      </w:r>
    </w:p>
    <w:p w:rsidR="0096710E" w:rsidRDefault="0096710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198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742C33">
        <w:rPr>
          <w:rFonts w:ascii="Times New Roman" w:eastAsia="MS Gothic" w:hAnsi="Times New Roman" w:cs="Times New Roman"/>
          <w:sz w:val="24"/>
          <w:szCs w:val="24"/>
        </w:rPr>
        <w:t>statné dane a poplatky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117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</w:t>
      </w:r>
      <w:r w:rsidR="00742C33">
        <w:rPr>
          <w:rFonts w:ascii="Times New Roman" w:eastAsia="MS Gothic" w:hAnsi="Times New Roman" w:cs="Times New Roman"/>
          <w:sz w:val="24"/>
          <w:szCs w:val="24"/>
        </w:rPr>
        <w:t>činnosť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615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ab/>
        <w:t>250</w:t>
      </w:r>
    </w:p>
    <w:p w:rsidR="00254DB3" w:rsidRDefault="00742C3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7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sz w:val="24"/>
          <w:szCs w:val="24"/>
        </w:rPr>
        <w:t>128</w:t>
      </w:r>
    </w:p>
    <w:p w:rsidR="00254DB3" w:rsidRPr="0096710E" w:rsidRDefault="0096710E" w:rsidP="00254DB3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6710E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6710E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742C33">
        <w:rPr>
          <w:rFonts w:ascii="Times New Roman" w:eastAsia="MS Gothic" w:hAnsi="Times New Roman" w:cs="Times New Roman"/>
          <w:b/>
          <w:sz w:val="24"/>
          <w:szCs w:val="24"/>
        </w:rPr>
        <w:t>22 378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AD" w:rsidRDefault="00E82CAD" w:rsidP="00CE03EC">
      <w:pPr>
        <w:spacing w:after="0" w:line="240" w:lineRule="auto"/>
      </w:pPr>
      <w:r>
        <w:separator/>
      </w:r>
    </w:p>
  </w:endnote>
  <w:endnote w:type="continuationSeparator" w:id="1">
    <w:p w:rsidR="00E82CAD" w:rsidRDefault="00E82CA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AD" w:rsidRDefault="00E82CAD" w:rsidP="00CE03EC">
      <w:pPr>
        <w:spacing w:after="0" w:line="240" w:lineRule="auto"/>
      </w:pPr>
      <w:r>
        <w:separator/>
      </w:r>
    </w:p>
  </w:footnote>
  <w:footnote w:type="continuationSeparator" w:id="1">
    <w:p w:rsidR="00E82CAD" w:rsidRDefault="00E82CA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E59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E590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E590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0E590F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54DB3"/>
    <w:rsid w:val="00292A5C"/>
    <w:rsid w:val="00301CDA"/>
    <w:rsid w:val="00346988"/>
    <w:rsid w:val="00374816"/>
    <w:rsid w:val="003A2A62"/>
    <w:rsid w:val="003C0100"/>
    <w:rsid w:val="003F3E00"/>
    <w:rsid w:val="004264A3"/>
    <w:rsid w:val="00471CE7"/>
    <w:rsid w:val="00502089"/>
    <w:rsid w:val="00515838"/>
    <w:rsid w:val="00522043"/>
    <w:rsid w:val="00547F9F"/>
    <w:rsid w:val="005E619C"/>
    <w:rsid w:val="00687013"/>
    <w:rsid w:val="006E4085"/>
    <w:rsid w:val="00742C33"/>
    <w:rsid w:val="00757BBC"/>
    <w:rsid w:val="00765283"/>
    <w:rsid w:val="00787C52"/>
    <w:rsid w:val="007952A6"/>
    <w:rsid w:val="007F59AA"/>
    <w:rsid w:val="00811FFA"/>
    <w:rsid w:val="00850250"/>
    <w:rsid w:val="008777C2"/>
    <w:rsid w:val="008D282F"/>
    <w:rsid w:val="008E4E28"/>
    <w:rsid w:val="009214C5"/>
    <w:rsid w:val="0094453C"/>
    <w:rsid w:val="00962A63"/>
    <w:rsid w:val="0096710E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50627"/>
    <w:rsid w:val="00B6512E"/>
    <w:rsid w:val="00B77BBD"/>
    <w:rsid w:val="00BC678C"/>
    <w:rsid w:val="00C21550"/>
    <w:rsid w:val="00C45AF1"/>
    <w:rsid w:val="00C5195B"/>
    <w:rsid w:val="00CD1824"/>
    <w:rsid w:val="00CE03EC"/>
    <w:rsid w:val="00CE1563"/>
    <w:rsid w:val="00D32851"/>
    <w:rsid w:val="00D74108"/>
    <w:rsid w:val="00D77AF9"/>
    <w:rsid w:val="00DC3B5F"/>
    <w:rsid w:val="00E03DFF"/>
    <w:rsid w:val="00E42DF0"/>
    <w:rsid w:val="00E82CAD"/>
    <w:rsid w:val="00ED04DE"/>
    <w:rsid w:val="00ED71A7"/>
    <w:rsid w:val="00EF1A1B"/>
    <w:rsid w:val="00F7125E"/>
    <w:rsid w:val="00F86FEB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9</cp:revision>
  <cp:lastPrinted>2024-06-07T08:39:00Z</cp:lastPrinted>
  <dcterms:created xsi:type="dcterms:W3CDTF">2016-03-05T14:03:00Z</dcterms:created>
  <dcterms:modified xsi:type="dcterms:W3CDTF">2024-06-07T08:40:00Z</dcterms:modified>
</cp:coreProperties>
</file>